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D692" w14:textId="77777777" w:rsidR="00EB1E6F" w:rsidRDefault="00EB1E6F" w:rsidP="00F05CD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229242" w14:textId="65E179DA" w:rsidR="007C665D" w:rsidRDefault="00967CBD" w:rsidP="00F05CD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TUOI </w:t>
      </w:r>
      <w:r w:rsidR="00A67FA6">
        <w:rPr>
          <w:rFonts w:ascii="Times New Roman" w:hAnsi="Times New Roman" w:cs="Times New Roman"/>
          <w:b/>
          <w:sz w:val="32"/>
          <w:szCs w:val="32"/>
        </w:rPr>
        <w:t xml:space="preserve">DIRITTI </w:t>
      </w:r>
    </w:p>
    <w:p w14:paraId="7451BE99" w14:textId="77777777" w:rsidR="00A67FA6" w:rsidRDefault="00A67FA6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tengo alla seguente categoria  - Dipendente* [ ] Cliente* [ ] Fornitore* [ ] Terzo Interessato* [ ]</w:t>
      </w:r>
    </w:p>
    <w:p w14:paraId="7F09DE80" w14:textId="77777777" w:rsidR="00A67FA6" w:rsidRDefault="00A67FA6" w:rsidP="00D06F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Cognom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677CC1AF" w14:textId="77777777" w:rsidTr="00A67FA6">
        <w:trPr>
          <w:trHeight w:val="416"/>
        </w:trPr>
        <w:tc>
          <w:tcPr>
            <w:tcW w:w="9628" w:type="dxa"/>
          </w:tcPr>
          <w:p w14:paraId="38A9DC7F" w14:textId="77777777" w:rsidR="00A67FA6" w:rsidRDefault="00A67FA6" w:rsidP="00D06F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87A564" w14:textId="77777777" w:rsidR="00B76B3D" w:rsidRDefault="00B76B3D" w:rsidP="00D06F35">
      <w:pPr>
        <w:spacing w:after="0"/>
        <w:jc w:val="both"/>
        <w:rPr>
          <w:rFonts w:ascii="Times New Roman" w:hAnsi="Times New Roman" w:cs="Times New Roman"/>
        </w:rPr>
      </w:pPr>
    </w:p>
    <w:p w14:paraId="414E1549" w14:textId="0B81B5EF" w:rsidR="00A67FA6" w:rsidRDefault="00B76B3D" w:rsidP="00D06F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Luogo di nascita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0FF52C55" w14:textId="77777777" w:rsidTr="00A67FA6">
        <w:trPr>
          <w:trHeight w:val="408"/>
        </w:trPr>
        <w:tc>
          <w:tcPr>
            <w:tcW w:w="9628" w:type="dxa"/>
          </w:tcPr>
          <w:p w14:paraId="6B9360CB" w14:textId="77777777" w:rsidR="00A67FA6" w:rsidRDefault="00A67FA6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FC55D5" w14:textId="77777777" w:rsidR="00B76B3D" w:rsidRDefault="00B76B3D" w:rsidP="00B76B3D">
      <w:pPr>
        <w:spacing w:after="0"/>
        <w:jc w:val="both"/>
        <w:rPr>
          <w:rFonts w:ascii="Times New Roman" w:hAnsi="Times New Roman" w:cs="Times New Roman"/>
        </w:rPr>
      </w:pPr>
    </w:p>
    <w:p w14:paraId="3837E93B" w14:textId="0A2D3FFC" w:rsidR="00B76B3D" w:rsidRDefault="00B76B3D" w:rsidP="00B76B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* (Telefono/Email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4510C3AB" w14:textId="77777777" w:rsidTr="00A67FA6">
        <w:trPr>
          <w:trHeight w:val="418"/>
        </w:trPr>
        <w:tc>
          <w:tcPr>
            <w:tcW w:w="9628" w:type="dxa"/>
          </w:tcPr>
          <w:p w14:paraId="17BCE7AE" w14:textId="77777777" w:rsidR="00A67FA6" w:rsidRDefault="00A67FA6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2F5F93" w14:textId="2C322225" w:rsidR="00A67FA6" w:rsidRDefault="00A67FA6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rcita con la presente richiesta i seguenti diritti di cui agli artt. 15-22 del Regolamento UE 2016/679, ed in particolare:</w:t>
      </w:r>
    </w:p>
    <w:p w14:paraId="1A54AE0D" w14:textId="77777777" w:rsidR="00967CBD" w:rsidRDefault="00967CBD" w:rsidP="00D06F35">
      <w:pPr>
        <w:jc w:val="both"/>
        <w:rPr>
          <w:rFonts w:ascii="Times New Roman" w:hAnsi="Times New Roman" w:cs="Times New Roman"/>
        </w:rPr>
      </w:pPr>
    </w:p>
    <w:p w14:paraId="10F8F19D" w14:textId="65D5B9FF" w:rsidR="00967CBD" w:rsidRPr="00967CBD" w:rsidRDefault="00A67FA6" w:rsidP="00967CBD">
      <w:pPr>
        <w:jc w:val="both"/>
        <w:rPr>
          <w:rFonts w:ascii="Times New Roman" w:hAnsi="Times New Roman" w:cs="Times New Roman"/>
          <w:bCs/>
        </w:rPr>
      </w:pPr>
      <w:r w:rsidRPr="00D06F35">
        <w:rPr>
          <w:rFonts w:ascii="Times New Roman" w:hAnsi="Times New Roman" w:cs="Times New Roman"/>
          <w:b/>
          <w:sz w:val="28"/>
          <w:szCs w:val="28"/>
        </w:rPr>
        <w:t>Accesso ai Dati Personali</w:t>
      </w:r>
      <w:r w:rsidR="00967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CBD" w:rsidRPr="00967CBD">
        <w:rPr>
          <w:rFonts w:ascii="Times New Roman" w:hAnsi="Times New Roman" w:cs="Times New Roman"/>
          <w:bCs/>
          <w:sz w:val="28"/>
          <w:szCs w:val="28"/>
        </w:rPr>
        <w:t>(</w:t>
      </w:r>
      <w:r w:rsidR="00967CBD" w:rsidRPr="00967CBD">
        <w:rPr>
          <w:rFonts w:ascii="Times New Roman" w:hAnsi="Times New Roman" w:cs="Times New Roman"/>
          <w:bCs/>
        </w:rPr>
        <w:t>Art. 15 del Regolamento UE 2016/679)</w:t>
      </w:r>
    </w:p>
    <w:p w14:paraId="59B0C57D" w14:textId="77777777" w:rsidR="00967CBD" w:rsidRDefault="00967CBD" w:rsidP="00D06F35">
      <w:pPr>
        <w:jc w:val="both"/>
        <w:rPr>
          <w:rFonts w:ascii="Times New Roman" w:hAnsi="Times New Roman" w:cs="Times New Roman"/>
          <w:b/>
        </w:rPr>
      </w:pPr>
    </w:p>
    <w:p w14:paraId="7F3D17F1" w14:textId="608982A0" w:rsidR="00D06F35" w:rsidRPr="00D06F35" w:rsidRDefault="00D06F35" w:rsidP="00D06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 ] </w:t>
      </w:r>
      <w:r w:rsidR="00967CBD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hied</w:t>
      </w:r>
      <w:r w:rsidR="00967CBD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conferma che sia o meno in corso un trattamento d</w:t>
      </w:r>
      <w:r w:rsidR="00967CBD">
        <w:rPr>
          <w:rFonts w:ascii="Times New Roman" w:hAnsi="Times New Roman" w:cs="Times New Roman"/>
          <w:b/>
        </w:rPr>
        <w:t>ei miei</w:t>
      </w:r>
      <w:r>
        <w:rPr>
          <w:rFonts w:ascii="Times New Roman" w:hAnsi="Times New Roman" w:cs="Times New Roman"/>
          <w:b/>
        </w:rPr>
        <w:t xml:space="preserve"> dati personali </w:t>
      </w:r>
    </w:p>
    <w:p w14:paraId="65CC6E7C" w14:textId="3DCCEECA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conferma, chied</w:t>
      </w:r>
      <w:r w:rsidR="00967CB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i ottenere l’accesso a tali dati, una copia degli stessi e tutte le informazioni previste alle lettere a) e h) dell’art. 15, paragrafo 1, del Regolamento UE 2016/679  e in particolare:</w:t>
      </w:r>
    </w:p>
    <w:p w14:paraId="6EB787A6" w14:textId="55735E15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AF1B22">
        <w:rPr>
          <w:rFonts w:ascii="Times New Roman" w:hAnsi="Times New Roman" w:cs="Times New Roman"/>
        </w:rPr>
        <w:t xml:space="preserve">Perché </w:t>
      </w:r>
      <w:r w:rsidR="00967CBD">
        <w:rPr>
          <w:rFonts w:ascii="Times New Roman" w:hAnsi="Times New Roman" w:cs="Times New Roman"/>
        </w:rPr>
        <w:t>avete</w:t>
      </w:r>
      <w:r w:rsidR="00AF1B22">
        <w:rPr>
          <w:rFonts w:ascii="Times New Roman" w:hAnsi="Times New Roman" w:cs="Times New Roman"/>
        </w:rPr>
        <w:t xml:space="preserve"> i </w:t>
      </w:r>
      <w:r w:rsidR="00967CBD">
        <w:rPr>
          <w:rFonts w:ascii="Times New Roman" w:hAnsi="Times New Roman" w:cs="Times New Roman"/>
        </w:rPr>
        <w:t>miei</w:t>
      </w:r>
      <w:r w:rsidR="00AF1B22">
        <w:rPr>
          <w:rFonts w:ascii="Times New Roman" w:hAnsi="Times New Roman" w:cs="Times New Roman"/>
        </w:rPr>
        <w:t xml:space="preserve"> dati</w:t>
      </w:r>
      <w:r>
        <w:rPr>
          <w:rFonts w:ascii="Times New Roman" w:hAnsi="Times New Roman" w:cs="Times New Roman"/>
        </w:rPr>
        <w:t>;</w:t>
      </w:r>
    </w:p>
    <w:p w14:paraId="11DBEE22" w14:textId="3D18DFA6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3014CD">
        <w:rPr>
          <w:rFonts w:ascii="Times New Roman" w:hAnsi="Times New Roman" w:cs="Times New Roman"/>
        </w:rPr>
        <w:t>Quali</w:t>
      </w:r>
      <w:r w:rsidR="000B7CE0">
        <w:rPr>
          <w:rFonts w:ascii="Times New Roman" w:hAnsi="Times New Roman" w:cs="Times New Roman"/>
        </w:rPr>
        <w:t xml:space="preserve"> </w:t>
      </w:r>
      <w:r w:rsidR="00967CBD">
        <w:rPr>
          <w:rFonts w:ascii="Times New Roman" w:hAnsi="Times New Roman" w:cs="Times New Roman"/>
        </w:rPr>
        <w:t xml:space="preserve">dei miei </w:t>
      </w:r>
      <w:r w:rsidR="00AF1B22">
        <w:rPr>
          <w:rFonts w:ascii="Times New Roman" w:hAnsi="Times New Roman" w:cs="Times New Roman"/>
        </w:rPr>
        <w:t xml:space="preserve">dati </w:t>
      </w:r>
      <w:r w:rsidR="00967CBD">
        <w:rPr>
          <w:rFonts w:ascii="Times New Roman" w:hAnsi="Times New Roman" w:cs="Times New Roman"/>
        </w:rPr>
        <w:t>avete</w:t>
      </w:r>
      <w:r w:rsidR="003014CD">
        <w:rPr>
          <w:rFonts w:ascii="Times New Roman" w:hAnsi="Times New Roman" w:cs="Times New Roman"/>
        </w:rPr>
        <w:t>;</w:t>
      </w:r>
    </w:p>
    <w:p w14:paraId="3D4B4786" w14:textId="5EA6A8FE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967CBD">
        <w:rPr>
          <w:rFonts w:ascii="Times New Roman" w:hAnsi="Times New Roman" w:cs="Times New Roman"/>
        </w:rPr>
        <w:t xml:space="preserve">A chi avete comunicato o comunicherete i miei dati personali, </w:t>
      </w:r>
      <w:r>
        <w:rPr>
          <w:rFonts w:ascii="Times New Roman" w:hAnsi="Times New Roman" w:cs="Times New Roman"/>
        </w:rPr>
        <w:t>in particolare se destinatari di paesi terzi o organizzazioni internazionali:</w:t>
      </w:r>
    </w:p>
    <w:p w14:paraId="0C03A9DD" w14:textId="344CAF4D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AF1B22">
        <w:rPr>
          <w:rFonts w:ascii="Times New Roman" w:hAnsi="Times New Roman" w:cs="Times New Roman"/>
        </w:rPr>
        <w:t xml:space="preserve">Per quanto tempo </w:t>
      </w:r>
      <w:r w:rsidR="00967CBD">
        <w:rPr>
          <w:rFonts w:ascii="Times New Roman" w:hAnsi="Times New Roman" w:cs="Times New Roman"/>
        </w:rPr>
        <w:t>conserverete</w:t>
      </w:r>
      <w:r w:rsidR="00AF1B22">
        <w:rPr>
          <w:rFonts w:ascii="Times New Roman" w:hAnsi="Times New Roman" w:cs="Times New Roman"/>
        </w:rPr>
        <w:t xml:space="preserve"> i </w:t>
      </w:r>
      <w:r w:rsidR="00967CBD">
        <w:rPr>
          <w:rFonts w:ascii="Times New Roman" w:hAnsi="Times New Roman" w:cs="Times New Roman"/>
        </w:rPr>
        <w:t xml:space="preserve">miei </w:t>
      </w:r>
      <w:r w:rsidR="00AF1B22">
        <w:rPr>
          <w:rFonts w:ascii="Times New Roman" w:hAnsi="Times New Roman" w:cs="Times New Roman"/>
        </w:rPr>
        <w:t>dati</w:t>
      </w:r>
      <w:r>
        <w:rPr>
          <w:rFonts w:ascii="Times New Roman" w:hAnsi="Times New Roman" w:cs="Times New Roman"/>
        </w:rPr>
        <w:t>;</w:t>
      </w:r>
    </w:p>
    <w:p w14:paraId="03983005" w14:textId="7E2E0222" w:rsidR="00D06F35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EB1E6F">
        <w:rPr>
          <w:rFonts w:ascii="Times New Roman" w:hAnsi="Times New Roman" w:cs="Times New Roman"/>
        </w:rPr>
        <w:t>D</w:t>
      </w:r>
      <w:r w:rsidR="00AF1B22">
        <w:rPr>
          <w:rFonts w:ascii="Times New Roman" w:hAnsi="Times New Roman" w:cs="Times New Roman"/>
        </w:rPr>
        <w:t xml:space="preserve">ove </w:t>
      </w:r>
      <w:r w:rsidR="00EB1E6F">
        <w:rPr>
          <w:rFonts w:ascii="Times New Roman" w:hAnsi="Times New Roman" w:cs="Times New Roman"/>
        </w:rPr>
        <w:t>avete</w:t>
      </w:r>
      <w:r w:rsidR="00AF1B22">
        <w:rPr>
          <w:rFonts w:ascii="Times New Roman" w:hAnsi="Times New Roman" w:cs="Times New Roman"/>
        </w:rPr>
        <w:t xml:space="preserve"> preso i </w:t>
      </w:r>
      <w:r w:rsidR="00EB1E6F">
        <w:rPr>
          <w:rFonts w:ascii="Times New Roman" w:hAnsi="Times New Roman" w:cs="Times New Roman"/>
        </w:rPr>
        <w:t>miei</w:t>
      </w:r>
      <w:r w:rsidR="00AF1B22">
        <w:rPr>
          <w:rFonts w:ascii="Times New Roman" w:hAnsi="Times New Roman" w:cs="Times New Roman"/>
        </w:rPr>
        <w:t xml:space="preserve"> dati; </w:t>
      </w:r>
    </w:p>
    <w:p w14:paraId="779FE8A6" w14:textId="28C84B9B" w:rsidR="00ED3698" w:rsidRDefault="00D06F35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</w:t>
      </w:r>
      <w:r w:rsidR="003014CD">
        <w:rPr>
          <w:rFonts w:ascii="Times New Roman" w:hAnsi="Times New Roman" w:cs="Times New Roman"/>
        </w:rPr>
        <w:t xml:space="preserve">Se </w:t>
      </w:r>
      <w:r w:rsidR="00EB1E6F">
        <w:rPr>
          <w:rFonts w:ascii="Times New Roman" w:hAnsi="Times New Roman" w:cs="Times New Roman"/>
        </w:rPr>
        <w:t xml:space="preserve">adottate </w:t>
      </w:r>
      <w:r w:rsidR="00ED3698">
        <w:rPr>
          <w:rFonts w:ascii="Times New Roman" w:hAnsi="Times New Roman" w:cs="Times New Roman"/>
        </w:rPr>
        <w:t>decisioni</w:t>
      </w:r>
      <w:r w:rsidR="003014CD">
        <w:rPr>
          <w:rFonts w:ascii="Times New Roman" w:hAnsi="Times New Roman" w:cs="Times New Roman"/>
        </w:rPr>
        <w:t xml:space="preserve"> che </w:t>
      </w:r>
      <w:r w:rsidR="00EB1E6F">
        <w:rPr>
          <w:rFonts w:ascii="Times New Roman" w:hAnsi="Times New Roman" w:cs="Times New Roman"/>
        </w:rPr>
        <w:t>mi</w:t>
      </w:r>
      <w:r w:rsidR="003014CD">
        <w:rPr>
          <w:rFonts w:ascii="Times New Roman" w:hAnsi="Times New Roman" w:cs="Times New Roman"/>
        </w:rPr>
        <w:t xml:space="preserve"> riguardano</w:t>
      </w:r>
      <w:r w:rsidR="00ED3698">
        <w:rPr>
          <w:rFonts w:ascii="Times New Roman" w:hAnsi="Times New Roman" w:cs="Times New Roman"/>
        </w:rPr>
        <w:t xml:space="preserve"> utilizzando solo la valutazione di un computer, senza l’intervento umano, co</w:t>
      </w:r>
      <w:r w:rsidR="00EB1E6F">
        <w:rPr>
          <w:rFonts w:ascii="Times New Roman" w:hAnsi="Times New Roman" w:cs="Times New Roman"/>
        </w:rPr>
        <w:t>n quale criterio lo fate</w:t>
      </w:r>
      <w:r w:rsidR="00ED3698">
        <w:rPr>
          <w:rFonts w:ascii="Times New Roman" w:hAnsi="Times New Roman" w:cs="Times New Roman"/>
        </w:rPr>
        <w:t xml:space="preserve"> e quali sono o potrebbero essere le conseguenza per </w:t>
      </w:r>
      <w:r w:rsidR="00EB1E6F">
        <w:rPr>
          <w:rFonts w:ascii="Times New Roman" w:hAnsi="Times New Roman" w:cs="Times New Roman"/>
        </w:rPr>
        <w:t>me</w:t>
      </w:r>
      <w:r w:rsidR="00B33E18">
        <w:rPr>
          <w:rFonts w:ascii="Times New Roman" w:hAnsi="Times New Roman" w:cs="Times New Roman"/>
        </w:rPr>
        <w:t>;</w:t>
      </w:r>
    </w:p>
    <w:p w14:paraId="0076F428" w14:textId="788CF31C" w:rsidR="00D06F35" w:rsidRDefault="00B33E18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 Se t</w:t>
      </w:r>
      <w:r w:rsidR="00ED3698">
        <w:rPr>
          <w:rFonts w:ascii="Times New Roman" w:hAnsi="Times New Roman" w:cs="Times New Roman"/>
        </w:rPr>
        <w:t xml:space="preserve">ali valutazioni automatiche </w:t>
      </w:r>
      <w:r>
        <w:rPr>
          <w:rFonts w:ascii="Times New Roman" w:hAnsi="Times New Roman" w:cs="Times New Roman"/>
        </w:rPr>
        <w:t xml:space="preserve">sono utilizzate anche per delineare il </w:t>
      </w:r>
      <w:r w:rsidR="00EB1E6F">
        <w:rPr>
          <w:rFonts w:ascii="Times New Roman" w:hAnsi="Times New Roman" w:cs="Times New Roman"/>
        </w:rPr>
        <w:t xml:space="preserve">mio </w:t>
      </w:r>
      <w:r>
        <w:rPr>
          <w:rFonts w:ascii="Times New Roman" w:hAnsi="Times New Roman" w:cs="Times New Roman"/>
        </w:rPr>
        <w:t>profilo comportamentale in termini di gusti e preferenze di scelta;</w:t>
      </w:r>
    </w:p>
    <w:p w14:paraId="525772A1" w14:textId="7FD57542" w:rsidR="00EB1E6F" w:rsidRDefault="00EB1E6F" w:rsidP="00D06F35">
      <w:pPr>
        <w:jc w:val="both"/>
        <w:rPr>
          <w:rFonts w:ascii="Times New Roman" w:hAnsi="Times New Roman" w:cs="Times New Roman"/>
        </w:rPr>
      </w:pPr>
    </w:p>
    <w:p w14:paraId="3B005EF6" w14:textId="1847D21F" w:rsidR="00EB1E6F" w:rsidRDefault="00EB1E6F" w:rsidP="00D06F35">
      <w:pPr>
        <w:jc w:val="both"/>
        <w:rPr>
          <w:rFonts w:ascii="Times New Roman" w:hAnsi="Times New Roman" w:cs="Times New Roman"/>
        </w:rPr>
      </w:pPr>
    </w:p>
    <w:p w14:paraId="16549F12" w14:textId="476724AB" w:rsidR="00EB1E6F" w:rsidRDefault="00EB1E6F" w:rsidP="00D06F35">
      <w:pPr>
        <w:jc w:val="both"/>
        <w:rPr>
          <w:rFonts w:ascii="Times New Roman" w:hAnsi="Times New Roman" w:cs="Times New Roman"/>
        </w:rPr>
      </w:pPr>
    </w:p>
    <w:p w14:paraId="5AF697A0" w14:textId="4123B75B" w:rsidR="00EB1E6F" w:rsidRDefault="00EB1E6F" w:rsidP="00D06F35">
      <w:pPr>
        <w:jc w:val="both"/>
        <w:rPr>
          <w:rFonts w:ascii="Times New Roman" w:hAnsi="Times New Roman" w:cs="Times New Roman"/>
        </w:rPr>
      </w:pPr>
    </w:p>
    <w:p w14:paraId="123DFCEC" w14:textId="6F1C9B8F" w:rsidR="00EB1E6F" w:rsidRDefault="00EB1E6F" w:rsidP="00D06F35">
      <w:pPr>
        <w:jc w:val="both"/>
        <w:rPr>
          <w:rFonts w:ascii="Times New Roman" w:hAnsi="Times New Roman" w:cs="Times New Roman"/>
        </w:rPr>
      </w:pPr>
    </w:p>
    <w:p w14:paraId="3788B523" w14:textId="77777777" w:rsidR="00EB1E6F" w:rsidRDefault="00EB1E6F" w:rsidP="00D06F35">
      <w:pPr>
        <w:jc w:val="both"/>
        <w:rPr>
          <w:rFonts w:ascii="Times New Roman" w:hAnsi="Times New Roman" w:cs="Times New Roman"/>
        </w:rPr>
      </w:pPr>
    </w:p>
    <w:p w14:paraId="6E8148D1" w14:textId="77777777" w:rsidR="00D06F35" w:rsidRDefault="00D06F35" w:rsidP="00D06F35">
      <w:pPr>
        <w:jc w:val="both"/>
        <w:rPr>
          <w:rFonts w:ascii="Times New Roman" w:hAnsi="Times New Roman" w:cs="Times New Roman"/>
        </w:rPr>
      </w:pPr>
      <w:r w:rsidRPr="00D06F35">
        <w:rPr>
          <w:rFonts w:ascii="Times New Roman" w:hAnsi="Times New Roman" w:cs="Times New Roman"/>
          <w:b/>
        </w:rPr>
        <w:lastRenderedPageBreak/>
        <w:t>NOTE</w:t>
      </w:r>
      <w:r>
        <w:rPr>
          <w:rFonts w:ascii="Times New Roman" w:hAnsi="Times New Roman" w:cs="Times New Roman"/>
        </w:rPr>
        <w:t xml:space="preserve"> (Indicare qualsivoglia elemento utile ad identificare il trattamento cui si fa riferimento ai fini della più corretta e rapida gestione della richiest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6F35" w14:paraId="7AF5CD39" w14:textId="77777777" w:rsidTr="00EB1E6F">
        <w:trPr>
          <w:trHeight w:val="6543"/>
        </w:trPr>
        <w:tc>
          <w:tcPr>
            <w:tcW w:w="9628" w:type="dxa"/>
          </w:tcPr>
          <w:p w14:paraId="70D37329" w14:textId="77777777" w:rsidR="00D06F35" w:rsidRDefault="00D06F35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CF021C" w14:textId="77777777" w:rsidR="00D06F35" w:rsidRDefault="00D06F35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 w:rsidRPr="00F05CD8">
        <w:rPr>
          <w:rFonts w:ascii="Times New Roman" w:hAnsi="Times New Roman" w:cs="Times New Roman"/>
          <w:sz w:val="24"/>
          <w:szCs w:val="24"/>
        </w:rPr>
        <w:t>[</w:t>
      </w:r>
      <w:r w:rsidR="00F05CD8" w:rsidRPr="00F05CD8">
        <w:rPr>
          <w:rFonts w:ascii="Times New Roman" w:hAnsi="Times New Roman" w:cs="Times New Roman"/>
          <w:sz w:val="24"/>
          <w:szCs w:val="24"/>
        </w:rPr>
        <w:t xml:space="preserve">x] </w:t>
      </w:r>
      <w:r w:rsidR="00F05CD8" w:rsidRPr="00F05CD8">
        <w:rPr>
          <w:rFonts w:ascii="Times New Roman" w:hAnsi="Times New Roman" w:cs="Times New Roman"/>
          <w:sz w:val="20"/>
          <w:szCs w:val="20"/>
        </w:rPr>
        <w:t>Il sottoscritto, chiede di essere informato ai sensi dell’art.12,p.4, Regolamento UE 2016/679 al più tardi entro un mese dal ricevimento della presente richiesta, degli eventuali motivi che impediscono al Titolare di fornire le informazioni o svolgere le operazioni richieste</w:t>
      </w:r>
    </w:p>
    <w:p w14:paraId="1A90D67F" w14:textId="77777777" w:rsidR="00F05CD8" w:rsidRDefault="00F05CD8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x] Il sottoscritto, chiede in particolare, di essere informato della sussistenza di eventuali condizioni che impediscono al Titolare di identificarlo come interessato ai sensi dell’art. 12, p.4, Regolamento UE 2016/679</w:t>
      </w:r>
    </w:p>
    <w:p w14:paraId="4181964F" w14:textId="77777777" w:rsidR="00F05CD8" w:rsidRPr="00F05CD8" w:rsidRDefault="00F05CD8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 w:rsidRPr="00F05CD8">
        <w:rPr>
          <w:rFonts w:ascii="Times New Roman" w:hAnsi="Times New Roman" w:cs="Times New Roman"/>
          <w:b/>
          <w:sz w:val="20"/>
          <w:szCs w:val="20"/>
        </w:rPr>
        <w:t>Eventuali precisazion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5CD8">
        <w:rPr>
          <w:rFonts w:ascii="Times New Roman" w:hAnsi="Times New Roman" w:cs="Times New Roman"/>
          <w:sz w:val="20"/>
          <w:szCs w:val="20"/>
        </w:rPr>
        <w:t>(scrivere nello spazio sottostante):</w:t>
      </w:r>
    </w:p>
    <w:p w14:paraId="23703C2D" w14:textId="77777777" w:rsidR="00F05CD8" w:rsidRPr="00F05CD8" w:rsidRDefault="00F05CD8" w:rsidP="00F05C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05CD8" w:rsidRPr="00F05CD8" w:rsidSect="00F05CD8">
      <w:head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BC33" w14:textId="77777777" w:rsidR="00066A07" w:rsidRDefault="00066A07" w:rsidP="00967CBD">
      <w:pPr>
        <w:spacing w:after="0" w:line="240" w:lineRule="auto"/>
      </w:pPr>
      <w:r>
        <w:separator/>
      </w:r>
    </w:p>
  </w:endnote>
  <w:endnote w:type="continuationSeparator" w:id="0">
    <w:p w14:paraId="07795C81" w14:textId="77777777" w:rsidR="00066A07" w:rsidRDefault="00066A07" w:rsidP="0096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532B" w14:textId="77777777" w:rsidR="00066A07" w:rsidRDefault="00066A07" w:rsidP="00967CBD">
      <w:pPr>
        <w:spacing w:after="0" w:line="240" w:lineRule="auto"/>
      </w:pPr>
      <w:r>
        <w:separator/>
      </w:r>
    </w:p>
  </w:footnote>
  <w:footnote w:type="continuationSeparator" w:id="0">
    <w:p w14:paraId="4F267364" w14:textId="77777777" w:rsidR="00066A07" w:rsidRDefault="00066A07" w:rsidP="0096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FC22" w14:textId="76B780EC" w:rsidR="00732AC7" w:rsidRDefault="00DC2C2F">
    <w:pPr>
      <w:pStyle w:val="Intestazione"/>
    </w:pPr>
    <w:r>
      <w:rPr>
        <w:noProof/>
      </w:rPr>
      <w:drawing>
        <wp:inline distT="0" distB="0" distL="0" distR="0" wp14:anchorId="78D9CDAD" wp14:editId="56B44E12">
          <wp:extent cx="1504950" cy="7143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816" cy="73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9F470" w14:textId="77777777" w:rsidR="00DC2C2F" w:rsidRDefault="00DC2C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4E"/>
    <w:rsid w:val="00066A07"/>
    <w:rsid w:val="000B7CE0"/>
    <w:rsid w:val="00246B42"/>
    <w:rsid w:val="00272A59"/>
    <w:rsid w:val="002E0CB9"/>
    <w:rsid w:val="003014CD"/>
    <w:rsid w:val="004D1193"/>
    <w:rsid w:val="00682797"/>
    <w:rsid w:val="006B7ED7"/>
    <w:rsid w:val="00732AC7"/>
    <w:rsid w:val="0074264E"/>
    <w:rsid w:val="007C665D"/>
    <w:rsid w:val="00891A06"/>
    <w:rsid w:val="00967CBD"/>
    <w:rsid w:val="00A67FA6"/>
    <w:rsid w:val="00AF1B22"/>
    <w:rsid w:val="00B314A2"/>
    <w:rsid w:val="00B33E18"/>
    <w:rsid w:val="00B76B3D"/>
    <w:rsid w:val="00D06F35"/>
    <w:rsid w:val="00D521BF"/>
    <w:rsid w:val="00DC2C2F"/>
    <w:rsid w:val="00EB1E6F"/>
    <w:rsid w:val="00ED3698"/>
    <w:rsid w:val="00EE5A2D"/>
    <w:rsid w:val="00F0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A4153"/>
  <w15:chartTrackingRefBased/>
  <w15:docId w15:val="{BA9DAF37-C9C3-4EE8-8DFC-DA7B3EA9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6F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BD"/>
  </w:style>
  <w:style w:type="paragraph" w:styleId="Pidipagina">
    <w:name w:val="footer"/>
    <w:basedOn w:val="Normale"/>
    <w:link w:val="PidipaginaCarattere"/>
    <w:uiPriority w:val="99"/>
    <w:unhideWhenUsed/>
    <w:rsid w:val="00967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B3A-87CB-4EAD-9FD0-72EF90C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Stefania Discepoli</cp:lastModifiedBy>
  <cp:revision>8</cp:revision>
  <dcterms:created xsi:type="dcterms:W3CDTF">2022-09-01T14:02:00Z</dcterms:created>
  <dcterms:modified xsi:type="dcterms:W3CDTF">2023-04-17T11:32:00Z</dcterms:modified>
</cp:coreProperties>
</file>